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E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283B2" w14:textId="5CEEDF40" w:rsidR="00CD11B5" w:rsidRDefault="008D4BBF" w:rsidP="00996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EDF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52F770A4" w14:textId="77777777" w:rsidR="00207C6B" w:rsidRDefault="00207C6B" w:rsidP="00996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C1E23" w14:textId="4352CE99" w:rsidR="009C0DD2" w:rsidRPr="00BA2480" w:rsidRDefault="0039634C" w:rsidP="00BA248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водресурсы выпустили Д</w:t>
      </w:r>
      <w:r w:rsidR="009C0DD2" w:rsidRPr="00BA2480">
        <w:rPr>
          <w:rFonts w:ascii="Times New Roman" w:hAnsi="Times New Roman" w:cs="Times New Roman"/>
          <w:b/>
          <w:bCs/>
          <w:sz w:val="28"/>
          <w:szCs w:val="28"/>
        </w:rPr>
        <w:t>оклад о состоя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овании</w:t>
      </w:r>
      <w:r w:rsidR="009C0DD2" w:rsidRPr="00BA2480">
        <w:rPr>
          <w:rFonts w:ascii="Times New Roman" w:hAnsi="Times New Roman" w:cs="Times New Roman"/>
          <w:b/>
          <w:bCs/>
          <w:sz w:val="28"/>
          <w:szCs w:val="28"/>
        </w:rPr>
        <w:t xml:space="preserve"> водных ресурсов </w:t>
      </w:r>
    </w:p>
    <w:p w14:paraId="2BC5426A" w14:textId="742445EC" w:rsidR="005A1937" w:rsidRPr="00A6574B" w:rsidRDefault="0039634C" w:rsidP="005A19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74B">
        <w:rPr>
          <w:rFonts w:ascii="Times New Roman" w:hAnsi="Times New Roman" w:cs="Times New Roman"/>
          <w:sz w:val="28"/>
          <w:szCs w:val="28"/>
        </w:rPr>
        <w:t>Данные о поверхностных и подземных водах, анализ водохозяйственной ситуаций, оценки состояния вод</w:t>
      </w:r>
      <w:r w:rsidR="00214487" w:rsidRPr="00A6574B">
        <w:rPr>
          <w:rFonts w:ascii="Times New Roman" w:hAnsi="Times New Roman" w:cs="Times New Roman"/>
          <w:sz w:val="28"/>
          <w:szCs w:val="28"/>
        </w:rPr>
        <w:t xml:space="preserve">ного хозяйства страны объединены в </w:t>
      </w:r>
      <w:hyperlink r:id="rId9" w:history="1">
        <w:r w:rsidR="00214487" w:rsidRPr="008F2A48">
          <w:rPr>
            <w:rStyle w:val="a3"/>
            <w:rFonts w:ascii="Times New Roman" w:hAnsi="Times New Roman" w:cs="Times New Roman"/>
            <w:sz w:val="28"/>
            <w:szCs w:val="28"/>
          </w:rPr>
          <w:t>доклад</w:t>
        </w:r>
      </w:hyperlink>
      <w:r w:rsidR="00214487" w:rsidRPr="00A6574B">
        <w:rPr>
          <w:rFonts w:ascii="Times New Roman" w:hAnsi="Times New Roman" w:cs="Times New Roman"/>
          <w:sz w:val="28"/>
          <w:szCs w:val="28"/>
        </w:rPr>
        <w:t xml:space="preserve"> «О состоянии и использовании водных ресурсов Российской Федерации». </w:t>
      </w:r>
      <w:r w:rsidR="005A1937" w:rsidRPr="00A6574B">
        <w:rPr>
          <w:rFonts w:ascii="Times New Roman" w:hAnsi="Times New Roman" w:cs="Times New Roman"/>
          <w:sz w:val="28"/>
          <w:szCs w:val="28"/>
        </w:rPr>
        <w:t xml:space="preserve">В тексте, таблицах, графиках и изображениях приводятся последние </w:t>
      </w:r>
      <w:r w:rsidR="004B5563" w:rsidRPr="00A6574B">
        <w:rPr>
          <w:rFonts w:ascii="Times New Roman" w:hAnsi="Times New Roman" w:cs="Times New Roman"/>
          <w:sz w:val="28"/>
          <w:szCs w:val="28"/>
        </w:rPr>
        <w:t xml:space="preserve">на соответствующий период </w:t>
      </w:r>
      <w:r w:rsidR="005A1937" w:rsidRPr="00A6574B">
        <w:rPr>
          <w:rFonts w:ascii="Times New Roman" w:hAnsi="Times New Roman" w:cs="Times New Roman"/>
          <w:sz w:val="28"/>
          <w:szCs w:val="28"/>
        </w:rPr>
        <w:t>официально доступные сведения. Наряду со средними показателями приводятся статистические данные, гарантирующие объективную оценку, в т.ч. по смежным вопросам.</w:t>
      </w:r>
    </w:p>
    <w:p w14:paraId="1F7BFC1C" w14:textId="6C4A1662" w:rsidR="005A1937" w:rsidRPr="00A6574B" w:rsidRDefault="005A1937" w:rsidP="002144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74B">
        <w:rPr>
          <w:rFonts w:ascii="Times New Roman" w:hAnsi="Times New Roman" w:cs="Times New Roman"/>
          <w:sz w:val="28"/>
          <w:szCs w:val="28"/>
        </w:rPr>
        <w:t>Издание адресовано не только специалистам отрасли, но и органам власти всех уровней, общественным экологическим организациям</w:t>
      </w:r>
      <w:r w:rsidR="004B5563" w:rsidRPr="00A6574B">
        <w:rPr>
          <w:rFonts w:ascii="Times New Roman" w:hAnsi="Times New Roman" w:cs="Times New Roman"/>
          <w:sz w:val="28"/>
          <w:szCs w:val="28"/>
        </w:rPr>
        <w:t xml:space="preserve">, учащимся профильных образовательных учреждений. Сборник универсальной информации </w:t>
      </w:r>
      <w:r w:rsidR="00FA303D" w:rsidRPr="00A6574B">
        <w:rPr>
          <w:rFonts w:ascii="Times New Roman" w:hAnsi="Times New Roman" w:cs="Times New Roman"/>
          <w:sz w:val="28"/>
          <w:szCs w:val="28"/>
        </w:rPr>
        <w:t>будет актуален</w:t>
      </w:r>
      <w:r w:rsidRPr="00A6574B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программ</w:t>
      </w:r>
      <w:r w:rsidR="004B5563" w:rsidRPr="00A6574B">
        <w:rPr>
          <w:rFonts w:ascii="Times New Roman" w:hAnsi="Times New Roman" w:cs="Times New Roman"/>
          <w:sz w:val="28"/>
          <w:szCs w:val="28"/>
        </w:rPr>
        <w:t xml:space="preserve"> и</w:t>
      </w:r>
      <w:r w:rsidRPr="00A657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A303D" w:rsidRPr="00A6574B">
        <w:rPr>
          <w:rFonts w:ascii="Times New Roman" w:hAnsi="Times New Roman" w:cs="Times New Roman"/>
          <w:sz w:val="28"/>
          <w:szCs w:val="28"/>
        </w:rPr>
        <w:t xml:space="preserve"> по</w:t>
      </w:r>
      <w:r w:rsidRPr="00A6574B">
        <w:rPr>
          <w:rFonts w:ascii="Times New Roman" w:hAnsi="Times New Roman" w:cs="Times New Roman"/>
          <w:sz w:val="28"/>
          <w:szCs w:val="28"/>
        </w:rPr>
        <w:t xml:space="preserve"> мобилизаци</w:t>
      </w:r>
      <w:r w:rsidR="00FA303D" w:rsidRPr="00A6574B">
        <w:rPr>
          <w:rFonts w:ascii="Times New Roman" w:hAnsi="Times New Roman" w:cs="Times New Roman"/>
          <w:sz w:val="28"/>
          <w:szCs w:val="28"/>
        </w:rPr>
        <w:t>и</w:t>
      </w:r>
      <w:r w:rsidRPr="00A6574B">
        <w:rPr>
          <w:rFonts w:ascii="Times New Roman" w:hAnsi="Times New Roman" w:cs="Times New Roman"/>
          <w:sz w:val="28"/>
          <w:szCs w:val="28"/>
        </w:rPr>
        <w:t xml:space="preserve"> усилий </w:t>
      </w:r>
      <w:r w:rsidR="00FA303D" w:rsidRPr="00A6574B">
        <w:rPr>
          <w:rFonts w:ascii="Times New Roman" w:hAnsi="Times New Roman" w:cs="Times New Roman"/>
          <w:sz w:val="28"/>
          <w:szCs w:val="28"/>
        </w:rPr>
        <w:t>в</w:t>
      </w:r>
      <w:r w:rsidRPr="00A6574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FA303D" w:rsidRPr="00A6574B">
        <w:rPr>
          <w:rFonts w:ascii="Times New Roman" w:hAnsi="Times New Roman" w:cs="Times New Roman"/>
          <w:sz w:val="28"/>
          <w:szCs w:val="28"/>
        </w:rPr>
        <w:t>и</w:t>
      </w:r>
      <w:r w:rsidRPr="00A6574B">
        <w:rPr>
          <w:rFonts w:ascii="Times New Roman" w:hAnsi="Times New Roman" w:cs="Times New Roman"/>
          <w:sz w:val="28"/>
          <w:szCs w:val="28"/>
        </w:rPr>
        <w:t xml:space="preserve"> водных объектов, рациональному использованию водных ресурсов, а также принятию эффективных управленческих решений.</w:t>
      </w:r>
    </w:p>
    <w:p w14:paraId="1ABB336D" w14:textId="7149AAE1" w:rsidR="00AA159C" w:rsidRPr="00A6574B" w:rsidRDefault="00AD4341" w:rsidP="00AD43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74B">
        <w:rPr>
          <w:rFonts w:ascii="Times New Roman" w:hAnsi="Times New Roman" w:cs="Times New Roman"/>
          <w:sz w:val="28"/>
          <w:szCs w:val="28"/>
        </w:rPr>
        <w:t>Согласно собранным данным, водохозяйственный комплекс России включает около 65 тыс. объектов гидротехниче</w:t>
      </w:r>
      <w:r w:rsidR="00AA159C" w:rsidRPr="00A6574B">
        <w:rPr>
          <w:rFonts w:ascii="Times New Roman" w:hAnsi="Times New Roman" w:cs="Times New Roman"/>
          <w:sz w:val="28"/>
          <w:szCs w:val="28"/>
        </w:rPr>
        <w:t>с</w:t>
      </w:r>
      <w:r w:rsidRPr="00A6574B">
        <w:rPr>
          <w:rFonts w:ascii="Times New Roman" w:hAnsi="Times New Roman" w:cs="Times New Roman"/>
          <w:sz w:val="28"/>
          <w:szCs w:val="28"/>
        </w:rPr>
        <w:t>кого назначения</w:t>
      </w:r>
      <w:r w:rsidR="00AA159C" w:rsidRPr="00A6574B">
        <w:rPr>
          <w:rFonts w:ascii="Times New Roman" w:hAnsi="Times New Roman" w:cs="Times New Roman"/>
          <w:sz w:val="28"/>
          <w:szCs w:val="28"/>
        </w:rPr>
        <w:t xml:space="preserve"> – в их числе </w:t>
      </w:r>
      <w:r w:rsidRPr="00A6574B">
        <w:rPr>
          <w:rFonts w:ascii="Times New Roman" w:hAnsi="Times New Roman" w:cs="Times New Roman"/>
          <w:sz w:val="28"/>
          <w:szCs w:val="28"/>
        </w:rPr>
        <w:t xml:space="preserve">более 30 тыс. водохранилищ и прудов, </w:t>
      </w:r>
      <w:r w:rsidR="00AA159C" w:rsidRPr="00A6574B">
        <w:rPr>
          <w:rFonts w:ascii="Times New Roman" w:hAnsi="Times New Roman" w:cs="Times New Roman"/>
          <w:sz w:val="28"/>
          <w:szCs w:val="28"/>
        </w:rPr>
        <w:t xml:space="preserve">регулирующих речной сток, </w:t>
      </w:r>
      <w:r w:rsidRPr="00A6574B">
        <w:rPr>
          <w:rFonts w:ascii="Times New Roman" w:hAnsi="Times New Roman" w:cs="Times New Roman"/>
          <w:sz w:val="28"/>
          <w:szCs w:val="28"/>
        </w:rPr>
        <w:t xml:space="preserve">около 10 тыс. км защитных дамб и водооградительных валов. В стране действуют 37 крупных систем межбассейнового перераспределения водных ресурсов. </w:t>
      </w:r>
    </w:p>
    <w:p w14:paraId="09599E92" w14:textId="2781053A" w:rsidR="00D90012" w:rsidRPr="00A6574B" w:rsidRDefault="00736A0B" w:rsidP="00736A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74B">
        <w:rPr>
          <w:rFonts w:ascii="Times New Roman" w:hAnsi="Times New Roman" w:cs="Times New Roman"/>
          <w:sz w:val="28"/>
          <w:szCs w:val="28"/>
        </w:rPr>
        <w:t>Сравнение данных за последние десять лет показало, что потребители стали забирать из природных источников</w:t>
      </w:r>
      <w:r w:rsidR="00FA303D" w:rsidRPr="00A6574B">
        <w:rPr>
          <w:rFonts w:ascii="Times New Roman" w:hAnsi="Times New Roman" w:cs="Times New Roman"/>
          <w:sz w:val="28"/>
          <w:szCs w:val="28"/>
        </w:rPr>
        <w:t xml:space="preserve"> меньше воды</w:t>
      </w:r>
      <w:r w:rsidRPr="00A6574B">
        <w:rPr>
          <w:rFonts w:ascii="Times New Roman" w:hAnsi="Times New Roman" w:cs="Times New Roman"/>
          <w:sz w:val="28"/>
          <w:szCs w:val="28"/>
        </w:rPr>
        <w:t xml:space="preserve"> – 78 млрд м3 в 2010 году против 61 млрд в 2020, уменьшились потери при транспортировке – 7,6 млрд м3 против 6,5 млрд м3. Также за десятилетие на треть сократился объем сточных вод, сбрасываемых в природные поверхностные воды. </w:t>
      </w:r>
      <w:r w:rsidR="00FA303D" w:rsidRPr="00A65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AC2E" w14:textId="70A93265" w:rsidR="00927AF0" w:rsidRPr="00BA2480" w:rsidRDefault="00A6574B" w:rsidP="00D9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отмечается необходимость усиления </w:t>
      </w:r>
      <w:r w:rsidR="00D90012" w:rsidRPr="00BA2480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0012" w:rsidRPr="00BA2480">
        <w:rPr>
          <w:rFonts w:ascii="Times New Roman" w:hAnsi="Times New Roman" w:cs="Times New Roman"/>
          <w:sz w:val="28"/>
          <w:szCs w:val="28"/>
        </w:rPr>
        <w:t xml:space="preserve"> к снижению потерь воды при транспортировке, сокращению удельного потребления воды в технологических процессах и на хозяйственно-бытовые нужды.</w:t>
      </w:r>
      <w:r w:rsidR="00820F5C">
        <w:rPr>
          <w:rFonts w:ascii="Times New Roman" w:hAnsi="Times New Roman" w:cs="Times New Roman"/>
          <w:sz w:val="28"/>
          <w:szCs w:val="28"/>
        </w:rPr>
        <w:t xml:space="preserve"> </w:t>
      </w:r>
      <w:r w:rsidR="00927AF0" w:rsidRPr="00BA2480">
        <w:rPr>
          <w:rFonts w:ascii="Times New Roman" w:hAnsi="Times New Roman" w:cs="Times New Roman"/>
          <w:sz w:val="28"/>
          <w:szCs w:val="28"/>
        </w:rPr>
        <w:t>При нынешней н</w:t>
      </w:r>
      <w:r w:rsidR="00AD4341" w:rsidRPr="00BA2480">
        <w:rPr>
          <w:rFonts w:ascii="Times New Roman" w:hAnsi="Times New Roman" w:cs="Times New Roman"/>
          <w:sz w:val="28"/>
          <w:szCs w:val="28"/>
        </w:rPr>
        <w:t>еустойчивост</w:t>
      </w:r>
      <w:r w:rsidR="00927AF0" w:rsidRPr="00BA2480">
        <w:rPr>
          <w:rFonts w:ascii="Times New Roman" w:hAnsi="Times New Roman" w:cs="Times New Roman"/>
          <w:sz w:val="28"/>
          <w:szCs w:val="28"/>
        </w:rPr>
        <w:t>и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 климата </w:t>
      </w:r>
      <w:r w:rsidR="00D90012">
        <w:rPr>
          <w:rFonts w:ascii="Times New Roman" w:hAnsi="Times New Roman" w:cs="Times New Roman"/>
          <w:sz w:val="28"/>
          <w:szCs w:val="28"/>
        </w:rPr>
        <w:t>крайне важны</w:t>
      </w:r>
      <w:r w:rsidR="00736A0B">
        <w:rPr>
          <w:rFonts w:ascii="Times New Roman" w:hAnsi="Times New Roman" w:cs="Times New Roman"/>
          <w:sz w:val="28"/>
          <w:szCs w:val="28"/>
        </w:rPr>
        <w:t xml:space="preserve"> 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оценки вероятности рисков возникновения экстремально низких, или наоборот, высоких значений климатических показателей. </w:t>
      </w:r>
      <w:r w:rsidR="00927AF0" w:rsidRPr="00BA2480">
        <w:rPr>
          <w:rFonts w:ascii="Times New Roman" w:hAnsi="Times New Roman" w:cs="Times New Roman"/>
          <w:sz w:val="28"/>
          <w:szCs w:val="28"/>
        </w:rPr>
        <w:t>Н</w:t>
      </w:r>
      <w:r w:rsidR="00AD4341" w:rsidRPr="00BA2480">
        <w:rPr>
          <w:rFonts w:ascii="Times New Roman" w:hAnsi="Times New Roman" w:cs="Times New Roman"/>
          <w:sz w:val="28"/>
          <w:szCs w:val="28"/>
        </w:rPr>
        <w:t>еобходим</w:t>
      </w:r>
      <w:r w:rsidR="00927AF0" w:rsidRPr="00BA2480">
        <w:rPr>
          <w:rFonts w:ascii="Times New Roman" w:hAnsi="Times New Roman" w:cs="Times New Roman"/>
          <w:sz w:val="28"/>
          <w:szCs w:val="28"/>
        </w:rPr>
        <w:t>ы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927AF0" w:rsidRPr="00BA2480">
        <w:rPr>
          <w:rFonts w:ascii="Times New Roman" w:hAnsi="Times New Roman" w:cs="Times New Roman"/>
          <w:sz w:val="28"/>
          <w:szCs w:val="28"/>
        </w:rPr>
        <w:t>-</w:t>
      </w:r>
      <w:r w:rsidR="00AD4341" w:rsidRPr="00BA2480">
        <w:rPr>
          <w:rFonts w:ascii="Times New Roman" w:hAnsi="Times New Roman" w:cs="Times New Roman"/>
          <w:sz w:val="28"/>
          <w:szCs w:val="28"/>
        </w:rPr>
        <w:t>обоснованны</w:t>
      </w:r>
      <w:r w:rsidR="00927AF0" w:rsidRPr="00BA2480">
        <w:rPr>
          <w:rFonts w:ascii="Times New Roman" w:hAnsi="Times New Roman" w:cs="Times New Roman"/>
          <w:sz w:val="28"/>
          <w:szCs w:val="28"/>
        </w:rPr>
        <w:t>е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27AF0" w:rsidRPr="00BA2480">
        <w:rPr>
          <w:rFonts w:ascii="Times New Roman" w:hAnsi="Times New Roman" w:cs="Times New Roman"/>
          <w:sz w:val="28"/>
          <w:szCs w:val="28"/>
        </w:rPr>
        <w:t>ы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 влияния климатических изменений на водные ресурсы на 30 </w:t>
      </w:r>
      <w:r w:rsidR="00927AF0" w:rsidRPr="00BA2480">
        <w:rPr>
          <w:rFonts w:ascii="Times New Roman" w:hAnsi="Times New Roman" w:cs="Times New Roman"/>
          <w:sz w:val="28"/>
          <w:szCs w:val="28"/>
        </w:rPr>
        <w:t xml:space="preserve">лет вперед </w:t>
      </w:r>
      <w:r w:rsidR="00AD4341" w:rsidRPr="00BA2480">
        <w:rPr>
          <w:rFonts w:ascii="Times New Roman" w:hAnsi="Times New Roman" w:cs="Times New Roman"/>
          <w:sz w:val="28"/>
          <w:szCs w:val="28"/>
        </w:rPr>
        <w:t xml:space="preserve">и далее. </w:t>
      </w:r>
    </w:p>
    <w:p w14:paraId="32916168" w14:textId="77777777" w:rsidR="00AD4341" w:rsidRDefault="00AD4341" w:rsidP="00653DD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DD23" w14:textId="0F6951CC" w:rsidR="006934E1" w:rsidRDefault="000D5F32" w:rsidP="00653DD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F2A48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545FB4" w:rsidRPr="00653DD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90D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DB7" w:rsidRPr="00653DDC">
        <w:rPr>
          <w:rFonts w:ascii="Times New Roman" w:hAnsi="Times New Roman" w:cs="Times New Roman"/>
          <w:b/>
          <w:bCs/>
          <w:sz w:val="28"/>
          <w:szCs w:val="28"/>
        </w:rPr>
        <w:t xml:space="preserve"> Пресс-служба Росводресурсов</w:t>
      </w:r>
    </w:p>
    <w:p w14:paraId="62B9A3BA" w14:textId="57C6266F" w:rsidR="00582226" w:rsidRPr="00653DDC" w:rsidRDefault="00582226" w:rsidP="00820F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2226" w:rsidRPr="00653D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81E9" w14:textId="77777777" w:rsidR="00854A25" w:rsidRDefault="00854A25" w:rsidP="00605596">
      <w:r>
        <w:separator/>
      </w:r>
    </w:p>
  </w:endnote>
  <w:endnote w:type="continuationSeparator" w:id="0">
    <w:p w14:paraId="19C2B616" w14:textId="77777777" w:rsidR="00854A25" w:rsidRDefault="00854A25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AAA8" w14:textId="77777777" w:rsidR="00854A25" w:rsidRDefault="00854A25" w:rsidP="00605596">
      <w:r>
        <w:separator/>
      </w:r>
    </w:p>
  </w:footnote>
  <w:footnote w:type="continuationSeparator" w:id="0">
    <w:p w14:paraId="3C1A4C42" w14:textId="77777777" w:rsidR="00854A25" w:rsidRDefault="00854A25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6E6"/>
    <w:multiLevelType w:val="hybridMultilevel"/>
    <w:tmpl w:val="BCCE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2567B"/>
    <w:multiLevelType w:val="hybridMultilevel"/>
    <w:tmpl w:val="D91CA44A"/>
    <w:lvl w:ilvl="0" w:tplc="03FE9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96E4D"/>
    <w:multiLevelType w:val="hybridMultilevel"/>
    <w:tmpl w:val="5488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864CE"/>
    <w:multiLevelType w:val="hybridMultilevel"/>
    <w:tmpl w:val="1BFABB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909035">
    <w:abstractNumId w:val="1"/>
  </w:num>
  <w:num w:numId="2" w16cid:durableId="776756589">
    <w:abstractNumId w:val="3"/>
  </w:num>
  <w:num w:numId="3" w16cid:durableId="88434017">
    <w:abstractNumId w:val="4"/>
  </w:num>
  <w:num w:numId="4" w16cid:durableId="1417282373">
    <w:abstractNumId w:val="0"/>
  </w:num>
  <w:num w:numId="5" w16cid:durableId="93567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0026B"/>
    <w:rsid w:val="000055C4"/>
    <w:rsid w:val="00007135"/>
    <w:rsid w:val="000137AE"/>
    <w:rsid w:val="00021341"/>
    <w:rsid w:val="000326E3"/>
    <w:rsid w:val="00034089"/>
    <w:rsid w:val="00035B0D"/>
    <w:rsid w:val="000404E4"/>
    <w:rsid w:val="0004755C"/>
    <w:rsid w:val="000519DF"/>
    <w:rsid w:val="0006212E"/>
    <w:rsid w:val="00062992"/>
    <w:rsid w:val="00062FEE"/>
    <w:rsid w:val="00067C0F"/>
    <w:rsid w:val="00070748"/>
    <w:rsid w:val="00071C67"/>
    <w:rsid w:val="0007243A"/>
    <w:rsid w:val="0007251B"/>
    <w:rsid w:val="000758BB"/>
    <w:rsid w:val="000768E0"/>
    <w:rsid w:val="000817B9"/>
    <w:rsid w:val="00081A17"/>
    <w:rsid w:val="00086132"/>
    <w:rsid w:val="000941D3"/>
    <w:rsid w:val="0009568C"/>
    <w:rsid w:val="000967CF"/>
    <w:rsid w:val="000A2875"/>
    <w:rsid w:val="000A4587"/>
    <w:rsid w:val="000A6689"/>
    <w:rsid w:val="000A7553"/>
    <w:rsid w:val="000B24AC"/>
    <w:rsid w:val="000B3608"/>
    <w:rsid w:val="000B6665"/>
    <w:rsid w:val="000C009B"/>
    <w:rsid w:val="000C507B"/>
    <w:rsid w:val="000C5FB8"/>
    <w:rsid w:val="000C6BD9"/>
    <w:rsid w:val="000D1908"/>
    <w:rsid w:val="000D1F14"/>
    <w:rsid w:val="000D2075"/>
    <w:rsid w:val="000D575C"/>
    <w:rsid w:val="000D5F32"/>
    <w:rsid w:val="000E234C"/>
    <w:rsid w:val="000E31BA"/>
    <w:rsid w:val="000F1C3F"/>
    <w:rsid w:val="000F327C"/>
    <w:rsid w:val="00101CB0"/>
    <w:rsid w:val="001070A7"/>
    <w:rsid w:val="0011144D"/>
    <w:rsid w:val="00112DEA"/>
    <w:rsid w:val="00114809"/>
    <w:rsid w:val="0011527F"/>
    <w:rsid w:val="0011640A"/>
    <w:rsid w:val="0011640C"/>
    <w:rsid w:val="00116470"/>
    <w:rsid w:val="001305D5"/>
    <w:rsid w:val="00130647"/>
    <w:rsid w:val="001341BD"/>
    <w:rsid w:val="00135F28"/>
    <w:rsid w:val="00144F3B"/>
    <w:rsid w:val="00150105"/>
    <w:rsid w:val="001546B3"/>
    <w:rsid w:val="001647B8"/>
    <w:rsid w:val="00171625"/>
    <w:rsid w:val="00172016"/>
    <w:rsid w:val="001729F5"/>
    <w:rsid w:val="001760E4"/>
    <w:rsid w:val="00181B98"/>
    <w:rsid w:val="001866A6"/>
    <w:rsid w:val="001909D4"/>
    <w:rsid w:val="0019301F"/>
    <w:rsid w:val="00194BDD"/>
    <w:rsid w:val="001969FA"/>
    <w:rsid w:val="00197383"/>
    <w:rsid w:val="001A234A"/>
    <w:rsid w:val="001A36BB"/>
    <w:rsid w:val="001A56F5"/>
    <w:rsid w:val="001A7A32"/>
    <w:rsid w:val="001B4C87"/>
    <w:rsid w:val="001B75B1"/>
    <w:rsid w:val="001C082D"/>
    <w:rsid w:val="001C282E"/>
    <w:rsid w:val="001C39DE"/>
    <w:rsid w:val="001C4655"/>
    <w:rsid w:val="001C7D7F"/>
    <w:rsid w:val="001D23EB"/>
    <w:rsid w:val="001D3CC9"/>
    <w:rsid w:val="001D5289"/>
    <w:rsid w:val="001D7721"/>
    <w:rsid w:val="001E1DB7"/>
    <w:rsid w:val="001E300E"/>
    <w:rsid w:val="001F544E"/>
    <w:rsid w:val="0020535F"/>
    <w:rsid w:val="00207C6B"/>
    <w:rsid w:val="00211E58"/>
    <w:rsid w:val="00212C29"/>
    <w:rsid w:val="00213068"/>
    <w:rsid w:val="00214487"/>
    <w:rsid w:val="002148EF"/>
    <w:rsid w:val="002162CD"/>
    <w:rsid w:val="00220A1E"/>
    <w:rsid w:val="002223CB"/>
    <w:rsid w:val="0024387C"/>
    <w:rsid w:val="00250818"/>
    <w:rsid w:val="00250C8B"/>
    <w:rsid w:val="00252D0F"/>
    <w:rsid w:val="00270C43"/>
    <w:rsid w:val="00271C61"/>
    <w:rsid w:val="00272266"/>
    <w:rsid w:val="0027698F"/>
    <w:rsid w:val="00281D0E"/>
    <w:rsid w:val="00285C0B"/>
    <w:rsid w:val="0028608F"/>
    <w:rsid w:val="00286492"/>
    <w:rsid w:val="00286E3D"/>
    <w:rsid w:val="00291687"/>
    <w:rsid w:val="002A01F1"/>
    <w:rsid w:val="002A41A5"/>
    <w:rsid w:val="002A6D98"/>
    <w:rsid w:val="002A761E"/>
    <w:rsid w:val="002B3357"/>
    <w:rsid w:val="002B58D7"/>
    <w:rsid w:val="002C21CF"/>
    <w:rsid w:val="002C7311"/>
    <w:rsid w:val="002D1A66"/>
    <w:rsid w:val="002D38F1"/>
    <w:rsid w:val="002D446C"/>
    <w:rsid w:val="002D6BAC"/>
    <w:rsid w:val="002E33A8"/>
    <w:rsid w:val="002E7AFA"/>
    <w:rsid w:val="002F0FD7"/>
    <w:rsid w:val="002F222B"/>
    <w:rsid w:val="00314E12"/>
    <w:rsid w:val="00316EA8"/>
    <w:rsid w:val="00324BA6"/>
    <w:rsid w:val="00325A55"/>
    <w:rsid w:val="00326583"/>
    <w:rsid w:val="00331FA1"/>
    <w:rsid w:val="00332F7E"/>
    <w:rsid w:val="003408BE"/>
    <w:rsid w:val="0034654E"/>
    <w:rsid w:val="00347BB5"/>
    <w:rsid w:val="00350963"/>
    <w:rsid w:val="00350ECD"/>
    <w:rsid w:val="003537BB"/>
    <w:rsid w:val="00356BF5"/>
    <w:rsid w:val="00356CD6"/>
    <w:rsid w:val="00357978"/>
    <w:rsid w:val="00357A5F"/>
    <w:rsid w:val="00361118"/>
    <w:rsid w:val="00362E47"/>
    <w:rsid w:val="00363ADD"/>
    <w:rsid w:val="003831C5"/>
    <w:rsid w:val="003879A7"/>
    <w:rsid w:val="0039238E"/>
    <w:rsid w:val="003928D2"/>
    <w:rsid w:val="0039634C"/>
    <w:rsid w:val="0039690C"/>
    <w:rsid w:val="003A01DA"/>
    <w:rsid w:val="003A5636"/>
    <w:rsid w:val="003A708B"/>
    <w:rsid w:val="003A74DC"/>
    <w:rsid w:val="003B16A6"/>
    <w:rsid w:val="003B1AD8"/>
    <w:rsid w:val="003B239A"/>
    <w:rsid w:val="003B23AC"/>
    <w:rsid w:val="003B550D"/>
    <w:rsid w:val="003C241A"/>
    <w:rsid w:val="003C3A1A"/>
    <w:rsid w:val="003D0EC8"/>
    <w:rsid w:val="003D1704"/>
    <w:rsid w:val="003D2896"/>
    <w:rsid w:val="003D5C79"/>
    <w:rsid w:val="003D69F8"/>
    <w:rsid w:val="003F222D"/>
    <w:rsid w:val="003F5EE9"/>
    <w:rsid w:val="00403851"/>
    <w:rsid w:val="004056AB"/>
    <w:rsid w:val="004100A2"/>
    <w:rsid w:val="00412836"/>
    <w:rsid w:val="00420559"/>
    <w:rsid w:val="00421176"/>
    <w:rsid w:val="00423141"/>
    <w:rsid w:val="004242F5"/>
    <w:rsid w:val="0042494F"/>
    <w:rsid w:val="004311DF"/>
    <w:rsid w:val="00436B03"/>
    <w:rsid w:val="00436D65"/>
    <w:rsid w:val="0044222D"/>
    <w:rsid w:val="004461EF"/>
    <w:rsid w:val="00447E56"/>
    <w:rsid w:val="004534BF"/>
    <w:rsid w:val="004547CC"/>
    <w:rsid w:val="00457C87"/>
    <w:rsid w:val="00465207"/>
    <w:rsid w:val="00470432"/>
    <w:rsid w:val="00483061"/>
    <w:rsid w:val="00483E98"/>
    <w:rsid w:val="00484E46"/>
    <w:rsid w:val="00490CDF"/>
    <w:rsid w:val="00492B98"/>
    <w:rsid w:val="00496F77"/>
    <w:rsid w:val="004A0302"/>
    <w:rsid w:val="004A0940"/>
    <w:rsid w:val="004A3F58"/>
    <w:rsid w:val="004A4F4A"/>
    <w:rsid w:val="004A63A7"/>
    <w:rsid w:val="004B02DF"/>
    <w:rsid w:val="004B0670"/>
    <w:rsid w:val="004B5563"/>
    <w:rsid w:val="004B7E6E"/>
    <w:rsid w:val="004C576F"/>
    <w:rsid w:val="004D521A"/>
    <w:rsid w:val="004D7041"/>
    <w:rsid w:val="004E6215"/>
    <w:rsid w:val="004F19FD"/>
    <w:rsid w:val="004F5451"/>
    <w:rsid w:val="00503A7C"/>
    <w:rsid w:val="00504D59"/>
    <w:rsid w:val="005103DC"/>
    <w:rsid w:val="00517C98"/>
    <w:rsid w:val="005203FE"/>
    <w:rsid w:val="00521FCD"/>
    <w:rsid w:val="005243B3"/>
    <w:rsid w:val="00527F54"/>
    <w:rsid w:val="00532770"/>
    <w:rsid w:val="00536C24"/>
    <w:rsid w:val="00544E72"/>
    <w:rsid w:val="00545FB4"/>
    <w:rsid w:val="00547359"/>
    <w:rsid w:val="005501F3"/>
    <w:rsid w:val="00553A74"/>
    <w:rsid w:val="0055415E"/>
    <w:rsid w:val="00555BC9"/>
    <w:rsid w:val="00556493"/>
    <w:rsid w:val="005564D1"/>
    <w:rsid w:val="005647BB"/>
    <w:rsid w:val="00570FAE"/>
    <w:rsid w:val="005715D6"/>
    <w:rsid w:val="00572115"/>
    <w:rsid w:val="005761F4"/>
    <w:rsid w:val="00580068"/>
    <w:rsid w:val="00582226"/>
    <w:rsid w:val="00584556"/>
    <w:rsid w:val="005867B0"/>
    <w:rsid w:val="00593075"/>
    <w:rsid w:val="00593882"/>
    <w:rsid w:val="00595E97"/>
    <w:rsid w:val="005A1129"/>
    <w:rsid w:val="005A1937"/>
    <w:rsid w:val="005A5E0F"/>
    <w:rsid w:val="005A69D0"/>
    <w:rsid w:val="005B36FA"/>
    <w:rsid w:val="005B4132"/>
    <w:rsid w:val="005C1DDC"/>
    <w:rsid w:val="005D0F0D"/>
    <w:rsid w:val="005E407E"/>
    <w:rsid w:val="005E7A77"/>
    <w:rsid w:val="005F62B5"/>
    <w:rsid w:val="00601299"/>
    <w:rsid w:val="00605596"/>
    <w:rsid w:val="00615557"/>
    <w:rsid w:val="006175AD"/>
    <w:rsid w:val="00620030"/>
    <w:rsid w:val="00620632"/>
    <w:rsid w:val="00623640"/>
    <w:rsid w:val="00625E76"/>
    <w:rsid w:val="006337FC"/>
    <w:rsid w:val="00634C5B"/>
    <w:rsid w:val="00642F3B"/>
    <w:rsid w:val="00644B43"/>
    <w:rsid w:val="00653DDC"/>
    <w:rsid w:val="0065596C"/>
    <w:rsid w:val="00663B6E"/>
    <w:rsid w:val="006676A8"/>
    <w:rsid w:val="00670270"/>
    <w:rsid w:val="00675087"/>
    <w:rsid w:val="00692DBB"/>
    <w:rsid w:val="006934E1"/>
    <w:rsid w:val="00693688"/>
    <w:rsid w:val="00696641"/>
    <w:rsid w:val="006970AB"/>
    <w:rsid w:val="006A280E"/>
    <w:rsid w:val="006A3A45"/>
    <w:rsid w:val="006A459B"/>
    <w:rsid w:val="006B2964"/>
    <w:rsid w:val="006B3D1F"/>
    <w:rsid w:val="006B4224"/>
    <w:rsid w:val="006C10FC"/>
    <w:rsid w:val="006C2E04"/>
    <w:rsid w:val="006C3CE1"/>
    <w:rsid w:val="006D2DB2"/>
    <w:rsid w:val="006D3271"/>
    <w:rsid w:val="006D4443"/>
    <w:rsid w:val="006D4E38"/>
    <w:rsid w:val="006E06EF"/>
    <w:rsid w:val="006E68EB"/>
    <w:rsid w:val="006F0116"/>
    <w:rsid w:val="00702BFC"/>
    <w:rsid w:val="0071469C"/>
    <w:rsid w:val="00714D49"/>
    <w:rsid w:val="00715FB8"/>
    <w:rsid w:val="007160DA"/>
    <w:rsid w:val="00716803"/>
    <w:rsid w:val="007178E9"/>
    <w:rsid w:val="00722449"/>
    <w:rsid w:val="00724DF6"/>
    <w:rsid w:val="007270BB"/>
    <w:rsid w:val="00727424"/>
    <w:rsid w:val="00727779"/>
    <w:rsid w:val="00730910"/>
    <w:rsid w:val="007340EA"/>
    <w:rsid w:val="00734375"/>
    <w:rsid w:val="00736A0B"/>
    <w:rsid w:val="007437FB"/>
    <w:rsid w:val="00745827"/>
    <w:rsid w:val="00746644"/>
    <w:rsid w:val="00752DAE"/>
    <w:rsid w:val="00754A5E"/>
    <w:rsid w:val="00756342"/>
    <w:rsid w:val="0076225D"/>
    <w:rsid w:val="00766DFC"/>
    <w:rsid w:val="00767C14"/>
    <w:rsid w:val="007742D2"/>
    <w:rsid w:val="0077459D"/>
    <w:rsid w:val="00774D9D"/>
    <w:rsid w:val="0077526C"/>
    <w:rsid w:val="00775CD5"/>
    <w:rsid w:val="007762AF"/>
    <w:rsid w:val="007774DB"/>
    <w:rsid w:val="00781CFC"/>
    <w:rsid w:val="00784918"/>
    <w:rsid w:val="0079332E"/>
    <w:rsid w:val="007A5650"/>
    <w:rsid w:val="007B3CEF"/>
    <w:rsid w:val="007B6596"/>
    <w:rsid w:val="007B69EF"/>
    <w:rsid w:val="007B7063"/>
    <w:rsid w:val="007B7D85"/>
    <w:rsid w:val="007C0726"/>
    <w:rsid w:val="007C21D7"/>
    <w:rsid w:val="007D12C3"/>
    <w:rsid w:val="007D45FA"/>
    <w:rsid w:val="007E230D"/>
    <w:rsid w:val="007E298B"/>
    <w:rsid w:val="007E4AFE"/>
    <w:rsid w:val="007E6C5D"/>
    <w:rsid w:val="007F6922"/>
    <w:rsid w:val="00802B1D"/>
    <w:rsid w:val="008112F0"/>
    <w:rsid w:val="008116C7"/>
    <w:rsid w:val="00820F5C"/>
    <w:rsid w:val="00821909"/>
    <w:rsid w:val="00822187"/>
    <w:rsid w:val="00822A18"/>
    <w:rsid w:val="00824B8B"/>
    <w:rsid w:val="00836168"/>
    <w:rsid w:val="008366BE"/>
    <w:rsid w:val="00837656"/>
    <w:rsid w:val="008464DF"/>
    <w:rsid w:val="008500FB"/>
    <w:rsid w:val="0085139B"/>
    <w:rsid w:val="00854A25"/>
    <w:rsid w:val="008605F2"/>
    <w:rsid w:val="0086068B"/>
    <w:rsid w:val="00860BB7"/>
    <w:rsid w:val="00861AC6"/>
    <w:rsid w:val="008753E4"/>
    <w:rsid w:val="008773A0"/>
    <w:rsid w:val="00880AFF"/>
    <w:rsid w:val="00883A07"/>
    <w:rsid w:val="008865E9"/>
    <w:rsid w:val="0089277A"/>
    <w:rsid w:val="00897A79"/>
    <w:rsid w:val="008A724B"/>
    <w:rsid w:val="008C265C"/>
    <w:rsid w:val="008D0467"/>
    <w:rsid w:val="008D31AA"/>
    <w:rsid w:val="008D36AD"/>
    <w:rsid w:val="008D4BBF"/>
    <w:rsid w:val="008E3E7C"/>
    <w:rsid w:val="008F2A48"/>
    <w:rsid w:val="00901944"/>
    <w:rsid w:val="00903808"/>
    <w:rsid w:val="00915995"/>
    <w:rsid w:val="0091799C"/>
    <w:rsid w:val="0092262B"/>
    <w:rsid w:val="00924EF5"/>
    <w:rsid w:val="0092643C"/>
    <w:rsid w:val="00927AF0"/>
    <w:rsid w:val="0093014B"/>
    <w:rsid w:val="00931122"/>
    <w:rsid w:val="0093125E"/>
    <w:rsid w:val="00931669"/>
    <w:rsid w:val="00944DBC"/>
    <w:rsid w:val="00947D90"/>
    <w:rsid w:val="00951D0F"/>
    <w:rsid w:val="009538B9"/>
    <w:rsid w:val="00953F6D"/>
    <w:rsid w:val="00961AA8"/>
    <w:rsid w:val="00961AC4"/>
    <w:rsid w:val="009660A1"/>
    <w:rsid w:val="0097221F"/>
    <w:rsid w:val="00972912"/>
    <w:rsid w:val="00976732"/>
    <w:rsid w:val="00980840"/>
    <w:rsid w:val="00980E06"/>
    <w:rsid w:val="00982C71"/>
    <w:rsid w:val="00984C4F"/>
    <w:rsid w:val="009856AF"/>
    <w:rsid w:val="00993929"/>
    <w:rsid w:val="00993A93"/>
    <w:rsid w:val="00996EDF"/>
    <w:rsid w:val="009A0064"/>
    <w:rsid w:val="009A0A79"/>
    <w:rsid w:val="009B1434"/>
    <w:rsid w:val="009B2DB4"/>
    <w:rsid w:val="009B630E"/>
    <w:rsid w:val="009C0DD2"/>
    <w:rsid w:val="009C7E9B"/>
    <w:rsid w:val="009D08D1"/>
    <w:rsid w:val="009D1167"/>
    <w:rsid w:val="009D1CA5"/>
    <w:rsid w:val="009D2079"/>
    <w:rsid w:val="009D54B0"/>
    <w:rsid w:val="009E0FD5"/>
    <w:rsid w:val="009E1897"/>
    <w:rsid w:val="009E1E6B"/>
    <w:rsid w:val="009E3634"/>
    <w:rsid w:val="009E54C7"/>
    <w:rsid w:val="009E557A"/>
    <w:rsid w:val="009E5DA5"/>
    <w:rsid w:val="009F532E"/>
    <w:rsid w:val="00A047AA"/>
    <w:rsid w:val="00A06527"/>
    <w:rsid w:val="00A122E8"/>
    <w:rsid w:val="00A27241"/>
    <w:rsid w:val="00A34078"/>
    <w:rsid w:val="00A3689B"/>
    <w:rsid w:val="00A3700E"/>
    <w:rsid w:val="00A51FB7"/>
    <w:rsid w:val="00A52496"/>
    <w:rsid w:val="00A55721"/>
    <w:rsid w:val="00A57DE1"/>
    <w:rsid w:val="00A60D3E"/>
    <w:rsid w:val="00A6574B"/>
    <w:rsid w:val="00A6622A"/>
    <w:rsid w:val="00A70D8F"/>
    <w:rsid w:val="00A72DBF"/>
    <w:rsid w:val="00A769B1"/>
    <w:rsid w:val="00A76D97"/>
    <w:rsid w:val="00A8221E"/>
    <w:rsid w:val="00A85DB9"/>
    <w:rsid w:val="00A85F1D"/>
    <w:rsid w:val="00A87620"/>
    <w:rsid w:val="00A93379"/>
    <w:rsid w:val="00A93560"/>
    <w:rsid w:val="00A9701E"/>
    <w:rsid w:val="00A975FC"/>
    <w:rsid w:val="00AA159C"/>
    <w:rsid w:val="00AA1A29"/>
    <w:rsid w:val="00AA554D"/>
    <w:rsid w:val="00AA6F1F"/>
    <w:rsid w:val="00AB18EC"/>
    <w:rsid w:val="00AB2EBC"/>
    <w:rsid w:val="00AB4DE9"/>
    <w:rsid w:val="00AC3920"/>
    <w:rsid w:val="00AD0199"/>
    <w:rsid w:val="00AD3416"/>
    <w:rsid w:val="00AD3B55"/>
    <w:rsid w:val="00AD4341"/>
    <w:rsid w:val="00AD60D7"/>
    <w:rsid w:val="00AF27F6"/>
    <w:rsid w:val="00B00651"/>
    <w:rsid w:val="00B01A52"/>
    <w:rsid w:val="00B04C04"/>
    <w:rsid w:val="00B13A03"/>
    <w:rsid w:val="00B20C00"/>
    <w:rsid w:val="00B27B0D"/>
    <w:rsid w:val="00B31652"/>
    <w:rsid w:val="00B359D8"/>
    <w:rsid w:val="00B62AC7"/>
    <w:rsid w:val="00B66155"/>
    <w:rsid w:val="00B72185"/>
    <w:rsid w:val="00B72279"/>
    <w:rsid w:val="00B74EDF"/>
    <w:rsid w:val="00B81D59"/>
    <w:rsid w:val="00B830B3"/>
    <w:rsid w:val="00B9021D"/>
    <w:rsid w:val="00B9178C"/>
    <w:rsid w:val="00BA1290"/>
    <w:rsid w:val="00BA2480"/>
    <w:rsid w:val="00BA4FBC"/>
    <w:rsid w:val="00BB22E1"/>
    <w:rsid w:val="00BB38D0"/>
    <w:rsid w:val="00BB6A30"/>
    <w:rsid w:val="00BC2E4C"/>
    <w:rsid w:val="00BC3B93"/>
    <w:rsid w:val="00BD3F5F"/>
    <w:rsid w:val="00BD475A"/>
    <w:rsid w:val="00BD61B1"/>
    <w:rsid w:val="00BE16BC"/>
    <w:rsid w:val="00BE347B"/>
    <w:rsid w:val="00BE3756"/>
    <w:rsid w:val="00BE6E67"/>
    <w:rsid w:val="00BE7A6F"/>
    <w:rsid w:val="00BF2222"/>
    <w:rsid w:val="00BF28F9"/>
    <w:rsid w:val="00C03069"/>
    <w:rsid w:val="00C035C5"/>
    <w:rsid w:val="00C03C19"/>
    <w:rsid w:val="00C06FE1"/>
    <w:rsid w:val="00C11B1F"/>
    <w:rsid w:val="00C12E88"/>
    <w:rsid w:val="00C20C79"/>
    <w:rsid w:val="00C2175E"/>
    <w:rsid w:val="00C24EF2"/>
    <w:rsid w:val="00C26895"/>
    <w:rsid w:val="00C26DA3"/>
    <w:rsid w:val="00C317F2"/>
    <w:rsid w:val="00C32972"/>
    <w:rsid w:val="00C351CF"/>
    <w:rsid w:val="00C37DB7"/>
    <w:rsid w:val="00C41F1F"/>
    <w:rsid w:val="00C436EA"/>
    <w:rsid w:val="00C43D9E"/>
    <w:rsid w:val="00C476B0"/>
    <w:rsid w:val="00C521B7"/>
    <w:rsid w:val="00C56560"/>
    <w:rsid w:val="00C60CA5"/>
    <w:rsid w:val="00C636F2"/>
    <w:rsid w:val="00C72C44"/>
    <w:rsid w:val="00C821A8"/>
    <w:rsid w:val="00C83C96"/>
    <w:rsid w:val="00C84A0D"/>
    <w:rsid w:val="00C84E75"/>
    <w:rsid w:val="00C90D2E"/>
    <w:rsid w:val="00C959B9"/>
    <w:rsid w:val="00C96447"/>
    <w:rsid w:val="00CA37D1"/>
    <w:rsid w:val="00CA5425"/>
    <w:rsid w:val="00CA5694"/>
    <w:rsid w:val="00CA710F"/>
    <w:rsid w:val="00CB38C4"/>
    <w:rsid w:val="00CB3BBB"/>
    <w:rsid w:val="00CC166B"/>
    <w:rsid w:val="00CC41B7"/>
    <w:rsid w:val="00CC48CF"/>
    <w:rsid w:val="00CC573A"/>
    <w:rsid w:val="00CC6889"/>
    <w:rsid w:val="00CD11B5"/>
    <w:rsid w:val="00CE28D4"/>
    <w:rsid w:val="00CE2CD7"/>
    <w:rsid w:val="00CE34C3"/>
    <w:rsid w:val="00CF017E"/>
    <w:rsid w:val="00CF0D90"/>
    <w:rsid w:val="00CF34FA"/>
    <w:rsid w:val="00CF3B6C"/>
    <w:rsid w:val="00CF5A8B"/>
    <w:rsid w:val="00D059AF"/>
    <w:rsid w:val="00D0709E"/>
    <w:rsid w:val="00D10006"/>
    <w:rsid w:val="00D324F0"/>
    <w:rsid w:val="00D32BA8"/>
    <w:rsid w:val="00D36DE0"/>
    <w:rsid w:val="00D44C3B"/>
    <w:rsid w:val="00D44E20"/>
    <w:rsid w:val="00D45CDF"/>
    <w:rsid w:val="00D4793B"/>
    <w:rsid w:val="00D5010F"/>
    <w:rsid w:val="00D517C6"/>
    <w:rsid w:val="00D51EB9"/>
    <w:rsid w:val="00D554CC"/>
    <w:rsid w:val="00D5593A"/>
    <w:rsid w:val="00D634E4"/>
    <w:rsid w:val="00D64015"/>
    <w:rsid w:val="00D7347E"/>
    <w:rsid w:val="00D75730"/>
    <w:rsid w:val="00D76AE6"/>
    <w:rsid w:val="00D80AC1"/>
    <w:rsid w:val="00D81694"/>
    <w:rsid w:val="00D84BDA"/>
    <w:rsid w:val="00D87926"/>
    <w:rsid w:val="00D90012"/>
    <w:rsid w:val="00D91F50"/>
    <w:rsid w:val="00D95714"/>
    <w:rsid w:val="00DA139E"/>
    <w:rsid w:val="00DA170F"/>
    <w:rsid w:val="00DA1A9B"/>
    <w:rsid w:val="00DA4708"/>
    <w:rsid w:val="00DA4F0A"/>
    <w:rsid w:val="00DA63EA"/>
    <w:rsid w:val="00DB0DFB"/>
    <w:rsid w:val="00DB3F14"/>
    <w:rsid w:val="00DB3F8B"/>
    <w:rsid w:val="00DB52AC"/>
    <w:rsid w:val="00DC50DB"/>
    <w:rsid w:val="00DC78B6"/>
    <w:rsid w:val="00DD3842"/>
    <w:rsid w:val="00DD3CB9"/>
    <w:rsid w:val="00DE0804"/>
    <w:rsid w:val="00DE1144"/>
    <w:rsid w:val="00DE29C9"/>
    <w:rsid w:val="00DF7D56"/>
    <w:rsid w:val="00E054DC"/>
    <w:rsid w:val="00E100D0"/>
    <w:rsid w:val="00E12AFA"/>
    <w:rsid w:val="00E17E1C"/>
    <w:rsid w:val="00E23166"/>
    <w:rsid w:val="00E23AE2"/>
    <w:rsid w:val="00E25326"/>
    <w:rsid w:val="00E30202"/>
    <w:rsid w:val="00E307D0"/>
    <w:rsid w:val="00E33A3E"/>
    <w:rsid w:val="00E34F4D"/>
    <w:rsid w:val="00E35518"/>
    <w:rsid w:val="00E47DA1"/>
    <w:rsid w:val="00E542BA"/>
    <w:rsid w:val="00E553AE"/>
    <w:rsid w:val="00E55979"/>
    <w:rsid w:val="00E57F2E"/>
    <w:rsid w:val="00E6275F"/>
    <w:rsid w:val="00E62EDE"/>
    <w:rsid w:val="00E67B2F"/>
    <w:rsid w:val="00E731E1"/>
    <w:rsid w:val="00E743C1"/>
    <w:rsid w:val="00E83664"/>
    <w:rsid w:val="00E84A24"/>
    <w:rsid w:val="00E966DF"/>
    <w:rsid w:val="00E978DE"/>
    <w:rsid w:val="00E97B4B"/>
    <w:rsid w:val="00EA2427"/>
    <w:rsid w:val="00EB280C"/>
    <w:rsid w:val="00EB3193"/>
    <w:rsid w:val="00EB4006"/>
    <w:rsid w:val="00EB5323"/>
    <w:rsid w:val="00EB6C92"/>
    <w:rsid w:val="00EC0431"/>
    <w:rsid w:val="00EC22EF"/>
    <w:rsid w:val="00EC5E79"/>
    <w:rsid w:val="00EC6305"/>
    <w:rsid w:val="00EC6A05"/>
    <w:rsid w:val="00ED0533"/>
    <w:rsid w:val="00ED3978"/>
    <w:rsid w:val="00ED694C"/>
    <w:rsid w:val="00EE23F3"/>
    <w:rsid w:val="00EE2F95"/>
    <w:rsid w:val="00EE410F"/>
    <w:rsid w:val="00EE7E3A"/>
    <w:rsid w:val="00EF235E"/>
    <w:rsid w:val="00F00CB0"/>
    <w:rsid w:val="00F02420"/>
    <w:rsid w:val="00F067D6"/>
    <w:rsid w:val="00F15207"/>
    <w:rsid w:val="00F16F58"/>
    <w:rsid w:val="00F23D26"/>
    <w:rsid w:val="00F31D1A"/>
    <w:rsid w:val="00F320AC"/>
    <w:rsid w:val="00F3384C"/>
    <w:rsid w:val="00F362CC"/>
    <w:rsid w:val="00F434D7"/>
    <w:rsid w:val="00F446BA"/>
    <w:rsid w:val="00F45647"/>
    <w:rsid w:val="00F508C3"/>
    <w:rsid w:val="00F57CD2"/>
    <w:rsid w:val="00F62918"/>
    <w:rsid w:val="00F6573A"/>
    <w:rsid w:val="00F65BCE"/>
    <w:rsid w:val="00F821B0"/>
    <w:rsid w:val="00F8276D"/>
    <w:rsid w:val="00F91326"/>
    <w:rsid w:val="00F95A81"/>
    <w:rsid w:val="00FA303D"/>
    <w:rsid w:val="00FA37BB"/>
    <w:rsid w:val="00FA3838"/>
    <w:rsid w:val="00FA3980"/>
    <w:rsid w:val="00FA7A7B"/>
    <w:rsid w:val="00FB1105"/>
    <w:rsid w:val="00FB149B"/>
    <w:rsid w:val="00FB1905"/>
    <w:rsid w:val="00FB5937"/>
    <w:rsid w:val="00FC3D39"/>
    <w:rsid w:val="00FD590E"/>
    <w:rsid w:val="00FE23F8"/>
    <w:rsid w:val="00FF67C0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aliases w:val="Bullet List,FooterText,numbered,Paragraphe de liste1,lp1,Абз списка,Подпись рисунка,Маркированный список_уровень1,it_List1,ПКФ Список,Абзац списка5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1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absatz">
    <w:name w:val="absatz"/>
    <w:basedOn w:val="a"/>
    <w:rsid w:val="00FE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age-newsdate">
    <w:name w:val="page-news__date"/>
    <w:basedOn w:val="a0"/>
    <w:rsid w:val="001F544E"/>
  </w:style>
  <w:style w:type="table" w:customStyle="1" w:styleId="TableGrid">
    <w:name w:val="TableGrid"/>
    <w:rsid w:val="000404E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EB3193"/>
    <w:rPr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3A01DA"/>
    <w:rPr>
      <w:color w:val="605E5C"/>
      <w:shd w:val="clear" w:color="auto" w:fill="E1DFDD"/>
    </w:rPr>
  </w:style>
  <w:style w:type="paragraph" w:customStyle="1" w:styleId="af0">
    <w:name w:val="По умолчанию"/>
    <w:rsid w:val="006C2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934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934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f3">
    <w:name w:val="footnote reference"/>
    <w:basedOn w:val="a0"/>
    <w:uiPriority w:val="99"/>
    <w:semiHidden/>
    <w:unhideWhenUsed/>
    <w:rsid w:val="006934E1"/>
    <w:rPr>
      <w:vertAlign w:val="superscript"/>
    </w:rPr>
  </w:style>
  <w:style w:type="character" w:customStyle="1" w:styleId="13">
    <w:name w:val="Основной шрифт абзаца1"/>
    <w:rsid w:val="009A0A79"/>
  </w:style>
  <w:style w:type="character" w:customStyle="1" w:styleId="af4">
    <w:name w:val="Основной текст_"/>
    <w:basedOn w:val="a0"/>
    <w:locked/>
    <w:rsid w:val="00112D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FontStyle63">
    <w:name w:val="Font Style63"/>
    <w:basedOn w:val="a0"/>
    <w:rsid w:val="009B2DB4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9B2DB4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Абзац списка1"/>
    <w:basedOn w:val="a"/>
    <w:rsid w:val="00601299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newsinfo-value">
    <w:name w:val="news__info-value"/>
    <w:basedOn w:val="a0"/>
    <w:rsid w:val="00F1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93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60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9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da.gov.ru/media/nauchno-prakticheskiy-zhurnal/gosdoklad/55849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4</cp:revision>
  <cp:lastPrinted>2022-07-29T12:56:00Z</cp:lastPrinted>
  <dcterms:created xsi:type="dcterms:W3CDTF">2022-08-01T15:10:00Z</dcterms:created>
  <dcterms:modified xsi:type="dcterms:W3CDTF">2022-08-02T10:28:00Z</dcterms:modified>
</cp:coreProperties>
</file>